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322BD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22BD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DDF4012" w14:textId="447BF615" w:rsidR="00ED0950" w:rsidRDefault="00ED0950" w:rsidP="00ED095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张英政，男，1977年4月26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48A9B59A" w14:textId="1834AF55" w:rsidR="00ED0950" w:rsidRDefault="00ED0950" w:rsidP="00ED095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张英政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31A89E3A" w14:textId="3902CEAB" w:rsidR="00ED0950" w:rsidRDefault="00ED0950" w:rsidP="00ED095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张英政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六个月，剥夺政治权利五年不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2CCAE346" w14:textId="77777777" w:rsidR="00ED0950" w:rsidRDefault="00ED0950" w:rsidP="00ED095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7E7DC3DA" w14:textId="77777777" w:rsidR="00ED0950" w:rsidRDefault="00ED0950" w:rsidP="00ED0950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39CF70B7" w14:textId="77777777" w:rsidR="00ED0950" w:rsidRPr="00875E0C" w:rsidRDefault="00ED0950" w:rsidP="00ED0950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623F352" w14:textId="77777777" w:rsidR="00ED0950" w:rsidRDefault="00ED0950" w:rsidP="00ED095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C3A7EA3" w14:textId="77777777" w:rsidR="00ED0950" w:rsidRDefault="00ED0950" w:rsidP="00ED0950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B18F1A1" w:rsidR="0005457F" w:rsidRDefault="00ED0950" w:rsidP="00ED0950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15E9BEE3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7EBD" w14:textId="77777777" w:rsidR="000E3057" w:rsidRDefault="000E3057">
      <w:pPr>
        <w:spacing w:line="240" w:lineRule="auto"/>
      </w:pPr>
      <w:r>
        <w:separator/>
      </w:r>
    </w:p>
  </w:endnote>
  <w:endnote w:type="continuationSeparator" w:id="0">
    <w:p w14:paraId="550CFCBD" w14:textId="77777777" w:rsidR="000E3057" w:rsidRDefault="000E3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063F" w14:textId="77777777" w:rsidR="000E3057" w:rsidRDefault="000E3057">
      <w:pPr>
        <w:spacing w:after="0"/>
      </w:pPr>
      <w:r>
        <w:separator/>
      </w:r>
    </w:p>
  </w:footnote>
  <w:footnote w:type="continuationSeparator" w:id="0">
    <w:p w14:paraId="64E3A475" w14:textId="77777777" w:rsidR="000E3057" w:rsidRDefault="000E30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3057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22BDD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C2C9E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92433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10EAD"/>
    <w:rsid w:val="00D63AF0"/>
    <w:rsid w:val="00DE3412"/>
    <w:rsid w:val="00E56B15"/>
    <w:rsid w:val="00EB11F2"/>
    <w:rsid w:val="00ED0950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23D2-C6DC-4956-B548-7D0A35B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